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53" w:rsidRPr="00DA1AB2" w:rsidRDefault="001D4D8B" w:rsidP="005D1671">
      <w:pPr>
        <w:jc w:val="center"/>
        <w:rPr>
          <w:rFonts w:ascii="Century Gothic" w:hAnsi="Century Gothic"/>
          <w:b/>
          <w:i/>
          <w:color w:val="7F7F7F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-534035</wp:posOffset>
                </wp:positionV>
                <wp:extent cx="809625" cy="228600"/>
                <wp:effectExtent l="0" t="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429" w:rsidRPr="0015151C" w:rsidRDefault="005D7429" w:rsidP="005D7429">
                            <w:pPr>
                              <w:jc w:val="center"/>
                              <w:rPr>
                                <w:color w:val="A6A6A6"/>
                                <w:lang w:val="es-MX"/>
                              </w:rPr>
                            </w:pPr>
                            <w:r w:rsidRPr="0015151C">
                              <w:rPr>
                                <w:color w:val="A6A6A6"/>
                                <w:lang w:val="es-MX"/>
                              </w:rPr>
                              <w:t>Format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3.3pt;margin-top:-42.05pt;width:63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" stroked="f">
                <v:textbox>
                  <w:txbxContent>
                    <w:p w:rsidR="005D7429" w:rsidRPr="0015151C" w:rsidRDefault="005D7429" w:rsidP="005D7429">
                      <w:pPr>
                        <w:jc w:val="center"/>
                        <w:rPr>
                          <w:color w:val="A6A6A6"/>
                          <w:lang w:val="es-MX"/>
                        </w:rPr>
                      </w:pPr>
                      <w:r w:rsidRPr="0015151C">
                        <w:rPr>
                          <w:color w:val="A6A6A6"/>
                          <w:lang w:val="es-MX"/>
                        </w:rPr>
                        <w:t>Formato I</w:t>
                      </w:r>
                    </w:p>
                  </w:txbxContent>
                </v:textbox>
              </v:shape>
            </w:pict>
          </mc:Fallback>
        </mc:AlternateContent>
      </w:r>
      <w:r w:rsidRPr="000A1B80">
        <w:rPr>
          <w:rFonts w:ascii="Century Gothic" w:hAnsi="Century Gothic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-219710</wp:posOffset>
                </wp:positionV>
                <wp:extent cx="800100" cy="914400"/>
                <wp:effectExtent l="10160" t="9525" r="8890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16" w:rsidRDefault="003F6016"/>
                          <w:p w:rsidR="003F6016" w:rsidRPr="0040565F" w:rsidRDefault="00524D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  </w:t>
                            </w:r>
                            <w:r w:rsidR="00EF6AA7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Pr="0040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8.85pt;margin-top:-17.3pt;width:63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" strokecolor="gray" strokeweight=".25pt">
                <v:textbox>
                  <w:txbxContent>
                    <w:p w:rsidR="003F6016" w:rsidRDefault="003F6016"/>
                    <w:p w:rsidR="003F6016" w:rsidRPr="0040565F" w:rsidRDefault="00524D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  </w:t>
                      </w:r>
                      <w:r w:rsidR="00EF6AA7">
                        <w:rPr>
                          <w:rFonts w:ascii="Maiandra GD" w:hAnsi="Maiandra GD"/>
                        </w:rPr>
                        <w:t xml:space="preserve"> </w:t>
                      </w:r>
                      <w:r w:rsidRPr="0040565F">
                        <w:rPr>
                          <w:rFonts w:ascii="Arial" w:hAnsi="Arial" w:cs="Arial"/>
                          <w:sz w:val="18"/>
                          <w:szCs w:val="1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0A1B80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</w:t>
      </w:r>
      <w:r w:rsidR="002C6B96">
        <w:rPr>
          <w:rFonts w:ascii="Century Gothic" w:hAnsi="Century Gothic"/>
          <w:b/>
          <w:sz w:val="28"/>
          <w:szCs w:val="28"/>
        </w:rPr>
        <w:t xml:space="preserve">            </w:t>
      </w:r>
      <w:r w:rsidR="000A1B80">
        <w:rPr>
          <w:rFonts w:ascii="Century Gothic" w:hAnsi="Century Gothic"/>
          <w:b/>
          <w:sz w:val="28"/>
          <w:szCs w:val="28"/>
        </w:rPr>
        <w:t xml:space="preserve">  </w:t>
      </w:r>
    </w:p>
    <w:p w:rsidR="005D1671" w:rsidRDefault="005D1671" w:rsidP="00405D44">
      <w:pPr>
        <w:spacing w:line="360" w:lineRule="auto"/>
        <w:jc w:val="center"/>
        <w:rPr>
          <w:rFonts w:ascii="Arial" w:hAnsi="Arial" w:cs="Arial"/>
          <w:b/>
        </w:rPr>
      </w:pPr>
    </w:p>
    <w:p w:rsidR="005D1671" w:rsidRDefault="005D1671" w:rsidP="00405D44">
      <w:pPr>
        <w:spacing w:line="360" w:lineRule="auto"/>
        <w:jc w:val="center"/>
        <w:rPr>
          <w:rFonts w:ascii="Arial" w:hAnsi="Arial" w:cs="Arial"/>
          <w:b/>
        </w:rPr>
      </w:pPr>
    </w:p>
    <w:p w:rsidR="005D1671" w:rsidRDefault="005D1671" w:rsidP="00405D44">
      <w:pPr>
        <w:spacing w:line="360" w:lineRule="auto"/>
        <w:jc w:val="center"/>
        <w:rPr>
          <w:rFonts w:ascii="Arial" w:hAnsi="Arial" w:cs="Arial"/>
          <w:b/>
        </w:rPr>
      </w:pPr>
    </w:p>
    <w:p w:rsidR="0040565F" w:rsidRDefault="0040565F" w:rsidP="00405D44">
      <w:pPr>
        <w:spacing w:line="360" w:lineRule="auto"/>
        <w:jc w:val="center"/>
        <w:rPr>
          <w:rFonts w:ascii="Arial" w:hAnsi="Arial" w:cs="Arial"/>
          <w:b/>
          <w:color w:val="002844"/>
          <w:sz w:val="22"/>
          <w:szCs w:val="22"/>
        </w:rPr>
      </w:pPr>
    </w:p>
    <w:p w:rsidR="00AA0953" w:rsidRPr="005D1671" w:rsidRDefault="00AA0953" w:rsidP="00405D44">
      <w:pPr>
        <w:spacing w:line="360" w:lineRule="auto"/>
        <w:jc w:val="center"/>
        <w:rPr>
          <w:rFonts w:ascii="Arial" w:hAnsi="Arial" w:cs="Arial"/>
          <w:b/>
          <w:color w:val="002844"/>
          <w:sz w:val="22"/>
          <w:szCs w:val="22"/>
        </w:rPr>
      </w:pPr>
      <w:r w:rsidRPr="005D1671">
        <w:rPr>
          <w:rFonts w:ascii="Arial" w:hAnsi="Arial" w:cs="Arial"/>
          <w:b/>
          <w:color w:val="002844"/>
          <w:sz w:val="22"/>
          <w:szCs w:val="22"/>
        </w:rPr>
        <w:t xml:space="preserve">Datos </w:t>
      </w:r>
      <w:r w:rsidR="00EF6AA7" w:rsidRPr="005D1671">
        <w:rPr>
          <w:rFonts w:ascii="Arial" w:hAnsi="Arial" w:cs="Arial"/>
          <w:b/>
          <w:color w:val="002844"/>
          <w:sz w:val="22"/>
          <w:szCs w:val="22"/>
        </w:rPr>
        <w:t>Personales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9588"/>
      </w:tblGrid>
      <w:tr w:rsidR="00AA0953" w:rsidRPr="005D1671" w:rsidTr="00863FDD">
        <w:trPr>
          <w:trHeight w:val="504"/>
        </w:trPr>
        <w:tc>
          <w:tcPr>
            <w:tcW w:w="9588" w:type="dxa"/>
            <w:vAlign w:val="bottom"/>
          </w:tcPr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>Apellido Paterno                         Apellido Materno                        Nombre (s)</w:t>
            </w:r>
          </w:p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53" w:rsidRPr="005D1671" w:rsidTr="00863FDD">
        <w:trPr>
          <w:trHeight w:val="519"/>
        </w:trPr>
        <w:tc>
          <w:tcPr>
            <w:tcW w:w="9588" w:type="dxa"/>
            <w:vAlign w:val="bottom"/>
          </w:tcPr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 xml:space="preserve">Fecha de Nacimiento (día, mes, </w:t>
            </w:r>
            <w:proofErr w:type="gramStart"/>
            <w:r w:rsidRPr="005D1671">
              <w:rPr>
                <w:rFonts w:ascii="Arial" w:hAnsi="Arial" w:cs="Arial"/>
                <w:sz w:val="20"/>
                <w:szCs w:val="20"/>
              </w:rPr>
              <w:t xml:space="preserve">año)   </w:t>
            </w:r>
            <w:proofErr w:type="gramEnd"/>
            <w:r w:rsidRPr="005D1671">
              <w:rPr>
                <w:rFonts w:ascii="Arial" w:hAnsi="Arial" w:cs="Arial"/>
                <w:sz w:val="20"/>
                <w:szCs w:val="20"/>
              </w:rPr>
              <w:t xml:space="preserve">           Lugar de Nacimiento (Ciudad y Estado)</w:t>
            </w:r>
          </w:p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53" w:rsidRPr="005D1671" w:rsidTr="00863FDD">
        <w:trPr>
          <w:trHeight w:val="504"/>
        </w:trPr>
        <w:tc>
          <w:tcPr>
            <w:tcW w:w="9588" w:type="dxa"/>
            <w:vAlign w:val="bottom"/>
          </w:tcPr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 xml:space="preserve">Nacionalidad                               </w:t>
            </w:r>
            <w:proofErr w:type="gramStart"/>
            <w:r w:rsidRPr="005D1671">
              <w:rPr>
                <w:rFonts w:ascii="Arial" w:hAnsi="Arial" w:cs="Arial"/>
                <w:sz w:val="20"/>
                <w:szCs w:val="20"/>
              </w:rPr>
              <w:t xml:space="preserve">CURP  </w:t>
            </w:r>
            <w:r w:rsidR="00AB0488" w:rsidRPr="005D167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B0488" w:rsidRPr="005D1671">
              <w:rPr>
                <w:rFonts w:ascii="Arial" w:hAnsi="Arial" w:cs="Arial"/>
                <w:sz w:val="20"/>
                <w:szCs w:val="20"/>
              </w:rPr>
              <w:t>18 dígitos)</w:t>
            </w:r>
            <w:r w:rsidRPr="005D167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AA0953" w:rsidRPr="005D1671" w:rsidTr="00863FDD">
        <w:trPr>
          <w:trHeight w:val="504"/>
        </w:trPr>
        <w:tc>
          <w:tcPr>
            <w:tcW w:w="9588" w:type="dxa"/>
            <w:vAlign w:val="bottom"/>
          </w:tcPr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>IMSS                                         Estado Civil                                  Edad</w:t>
            </w:r>
          </w:p>
          <w:p w:rsidR="00AA0953" w:rsidRPr="005D1671" w:rsidRDefault="00AA0953" w:rsidP="00AA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53" w:rsidRPr="005D1671" w:rsidTr="00863FDD">
        <w:trPr>
          <w:trHeight w:val="565"/>
        </w:trPr>
        <w:tc>
          <w:tcPr>
            <w:tcW w:w="9588" w:type="dxa"/>
            <w:vAlign w:val="bottom"/>
          </w:tcPr>
          <w:p w:rsidR="00AA0953" w:rsidRPr="005D1671" w:rsidRDefault="003F6016" w:rsidP="00CC5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>Teléfono Particular               Teléfono Móvil                Correo Electrónico</w:t>
            </w:r>
          </w:p>
          <w:p w:rsidR="003F6016" w:rsidRPr="005D1671" w:rsidRDefault="003F6016" w:rsidP="00CC5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953" w:rsidRPr="005D1671" w:rsidRDefault="00405D44" w:rsidP="00405D44">
      <w:pPr>
        <w:tabs>
          <w:tab w:val="left" w:pos="6795"/>
        </w:tabs>
        <w:rPr>
          <w:rFonts w:ascii="Arial" w:hAnsi="Arial" w:cs="Arial"/>
          <w:b/>
          <w:sz w:val="20"/>
          <w:szCs w:val="20"/>
        </w:rPr>
      </w:pPr>
      <w:r w:rsidRPr="005D1671">
        <w:rPr>
          <w:rFonts w:ascii="Arial" w:hAnsi="Arial" w:cs="Arial"/>
          <w:b/>
          <w:sz w:val="20"/>
          <w:szCs w:val="20"/>
        </w:rPr>
        <w:tab/>
      </w:r>
    </w:p>
    <w:p w:rsidR="003F6016" w:rsidRPr="005D1671" w:rsidRDefault="003F6016" w:rsidP="00405D44">
      <w:pPr>
        <w:spacing w:line="360" w:lineRule="auto"/>
        <w:jc w:val="center"/>
        <w:rPr>
          <w:rFonts w:ascii="Arial" w:hAnsi="Arial" w:cs="Arial"/>
          <w:b/>
          <w:color w:val="002844"/>
          <w:sz w:val="22"/>
          <w:szCs w:val="22"/>
        </w:rPr>
      </w:pPr>
      <w:r w:rsidRPr="005D1671">
        <w:rPr>
          <w:rFonts w:ascii="Arial" w:hAnsi="Arial" w:cs="Arial"/>
          <w:b/>
          <w:color w:val="002844"/>
          <w:sz w:val="22"/>
          <w:szCs w:val="22"/>
        </w:rPr>
        <w:t>Formación Académica</w:t>
      </w:r>
    </w:p>
    <w:tbl>
      <w:tblPr>
        <w:tblW w:w="956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9565"/>
      </w:tblGrid>
      <w:tr w:rsidR="003F6016" w:rsidRPr="005D1671" w:rsidTr="00863FDD">
        <w:trPr>
          <w:trHeight w:val="393"/>
        </w:trPr>
        <w:tc>
          <w:tcPr>
            <w:tcW w:w="0" w:type="auto"/>
            <w:vAlign w:val="bottom"/>
          </w:tcPr>
          <w:p w:rsidR="003F6016" w:rsidRPr="005D1671" w:rsidRDefault="001D4D8B" w:rsidP="00EF6AA7">
            <w:pPr>
              <w:tabs>
                <w:tab w:val="left" w:pos="1575"/>
                <w:tab w:val="left" w:pos="2550"/>
                <w:tab w:val="left" w:pos="7470"/>
                <w:tab w:val="left" w:pos="83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-6985</wp:posOffset>
                      </wp:positionV>
                      <wp:extent cx="0" cy="1805940"/>
                      <wp:effectExtent l="5080" t="9525" r="13970" b="13335"/>
                      <wp:wrapNone/>
                      <wp:docPr id="1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59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68431" id="Line 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pt,-.55pt" to="262.2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" strokecolor="gray" strokeweight=".25pt"/>
                  </w:pict>
                </mc:Fallback>
              </mc:AlternateContent>
            </w: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-6985</wp:posOffset>
                      </wp:positionV>
                      <wp:extent cx="0" cy="1805940"/>
                      <wp:effectExtent l="5080" t="9525" r="13970" b="13335"/>
                      <wp:wrapNone/>
                      <wp:docPr id="1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59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D946D" id="Line 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-.55pt" to="396.4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TeFAIAACoEAAAOAAAAZHJzL2Uyb0RvYy54bWysU8GO2jAQvVfqP1i+QxLIUo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" strokecolor="gray" strokeweight=".25pt"/>
                  </w:pict>
                </mc:Fallback>
              </mc:AlternateContent>
            </w: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6985</wp:posOffset>
                      </wp:positionV>
                      <wp:extent cx="0" cy="1805940"/>
                      <wp:effectExtent l="12700" t="9525" r="6350" b="13335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59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24AE4"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-.55pt" to="123.3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GPFAIAACoEAAAOAAAAZHJzL2Uyb0RvYy54bWysU8GO2jAQvVfqP1i+QxI2UI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" strokecolor="gray" strokeweight=".25pt"/>
                  </w:pict>
                </mc:Fallback>
              </mc:AlternateContent>
            </w:r>
            <w:r w:rsidR="00201204" w:rsidRPr="005D1671">
              <w:rPr>
                <w:rFonts w:ascii="Arial" w:hAnsi="Arial" w:cs="Arial"/>
                <w:b/>
                <w:sz w:val="20"/>
                <w:szCs w:val="20"/>
              </w:rPr>
              <w:t xml:space="preserve">Grado Académico </w:t>
            </w:r>
            <w:r w:rsidR="00AB0488" w:rsidRPr="005D1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DD5" w:rsidRPr="005D167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742D" w:rsidRPr="005D167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E1E8F" w:rsidRPr="005D1671">
              <w:rPr>
                <w:rFonts w:ascii="Arial" w:hAnsi="Arial" w:cs="Arial"/>
                <w:b/>
                <w:sz w:val="20"/>
                <w:szCs w:val="20"/>
              </w:rPr>
              <w:t xml:space="preserve"> Especificar Carrera </w:t>
            </w:r>
            <w:r w:rsidR="00EF6AA7" w:rsidRPr="005D167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5D167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F6AA7" w:rsidRPr="005D1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65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E1E8F" w:rsidRPr="005D1671">
              <w:rPr>
                <w:rFonts w:ascii="Arial" w:hAnsi="Arial" w:cs="Arial"/>
                <w:b/>
                <w:sz w:val="20"/>
                <w:szCs w:val="20"/>
              </w:rPr>
              <w:t>Documento obtenido</w:t>
            </w:r>
            <w:r w:rsidR="00EF6AA7" w:rsidRPr="005D1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6AA7" w:rsidRPr="005D1671">
              <w:rPr>
                <w:rFonts w:ascii="Arial" w:hAnsi="Arial" w:cs="Arial"/>
                <w:sz w:val="20"/>
                <w:szCs w:val="20"/>
              </w:rPr>
              <w:t>1</w:t>
            </w:r>
            <w:r w:rsidR="00EF6AA7" w:rsidRPr="005D1671">
              <w:rPr>
                <w:rFonts w:ascii="Arial" w:hAnsi="Arial" w:cs="Arial"/>
                <w:b/>
                <w:sz w:val="20"/>
                <w:szCs w:val="20"/>
              </w:rPr>
              <w:t xml:space="preserve">         Año                                                                                        </w:t>
            </w:r>
            <w:r w:rsidR="00C94ABA" w:rsidRPr="005D167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F6016" w:rsidRPr="005D1671" w:rsidTr="00863FDD">
        <w:trPr>
          <w:trHeight w:hRule="exact" w:val="403"/>
        </w:trPr>
        <w:tc>
          <w:tcPr>
            <w:tcW w:w="0" w:type="auto"/>
          </w:tcPr>
          <w:p w:rsidR="003F6016" w:rsidRPr="005D1671" w:rsidRDefault="001D4D8B" w:rsidP="00CC5D6F">
            <w:pPr>
              <w:tabs>
                <w:tab w:val="left" w:pos="1350"/>
                <w:tab w:val="left" w:pos="7440"/>
              </w:tabs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5720</wp:posOffset>
                      </wp:positionV>
                      <wp:extent cx="272415" cy="128905"/>
                      <wp:effectExtent l="12700" t="13335" r="10160" b="10160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DD5" w:rsidRDefault="00AD7DD5" w:rsidP="00CC5D6F">
                                  <w:pPr>
                                    <w:jc w:val="center"/>
                                  </w:pPr>
                                </w:p>
                                <w:p w:rsidR="00AD7DD5" w:rsidRPr="003F6016" w:rsidRDefault="00AD7DD5" w:rsidP="00AD7DD5">
                                  <w:pPr>
                                    <w:rPr>
                                      <w:rFonts w:ascii="Maiandra GD" w:hAnsi="Maiandra GD"/>
                                    </w:rPr>
                                  </w:pPr>
                                  <w:r w:rsidRPr="003F6016">
                                    <w:rPr>
                                      <w:rFonts w:ascii="Maiandra GD" w:hAnsi="Maiandra GD"/>
                                    </w:rPr>
                                    <w:t xml:space="preserve"> 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margin-left:95.55pt;margin-top:3.6pt;width:21.45pt;height:1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" strokecolor="gray" strokeweight=".25pt">
                      <v:textbox>
                        <w:txbxContent>
                          <w:p w:rsidR="00AD7DD5" w:rsidRDefault="00AD7DD5" w:rsidP="00CC5D6F">
                            <w:pPr>
                              <w:jc w:val="center"/>
                            </w:pPr>
                          </w:p>
                          <w:p w:rsidR="00AD7DD5" w:rsidRPr="003F6016" w:rsidRDefault="00AD7DD5" w:rsidP="00AD7DD5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3F6016">
                              <w:rPr>
                                <w:rFonts w:ascii="Maiandra GD" w:hAnsi="Maiandra GD"/>
                              </w:rPr>
                              <w:t xml:space="preserve"> 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204" w:rsidRPr="005D1671">
              <w:rPr>
                <w:rFonts w:ascii="Arial" w:hAnsi="Arial" w:cs="Arial"/>
                <w:sz w:val="20"/>
                <w:szCs w:val="20"/>
              </w:rPr>
              <w:t>Carrera Técnica</w:t>
            </w:r>
          </w:p>
        </w:tc>
      </w:tr>
      <w:tr w:rsidR="003F6016" w:rsidRPr="005D1671" w:rsidTr="00863FDD">
        <w:trPr>
          <w:trHeight w:hRule="exact" w:val="403"/>
        </w:trPr>
        <w:tc>
          <w:tcPr>
            <w:tcW w:w="0" w:type="auto"/>
          </w:tcPr>
          <w:p w:rsidR="003F6016" w:rsidRPr="005D1671" w:rsidRDefault="001D4D8B" w:rsidP="00CC5D6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1595</wp:posOffset>
                      </wp:positionV>
                      <wp:extent cx="272415" cy="128905"/>
                      <wp:effectExtent l="12700" t="8890" r="10160" b="5080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D6F" w:rsidRDefault="00CC5D6F" w:rsidP="00CC5D6F">
                                  <w:pPr>
                                    <w:jc w:val="center"/>
                                  </w:pPr>
                                </w:p>
                                <w:p w:rsidR="00CC5D6F" w:rsidRPr="003F6016" w:rsidRDefault="00CC5D6F" w:rsidP="00CC5D6F">
                                  <w:pPr>
                                    <w:jc w:val="center"/>
                                    <w:rPr>
                                      <w:rFonts w:ascii="Maiandra GD" w:hAnsi="Maiandra GD"/>
                                    </w:rPr>
                                  </w:pPr>
                                  <w:r w:rsidRPr="003F6016">
                                    <w:rPr>
                                      <w:rFonts w:ascii="Maiandra GD" w:hAnsi="Maiandra GD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9" style="position:absolute;margin-left:95.55pt;margin-top:4.85pt;width:21.45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" strokecolor="gray" strokeweight=".25pt">
                      <v:textbox>
                        <w:txbxContent>
                          <w:p w:rsidR="00CC5D6F" w:rsidRDefault="00CC5D6F" w:rsidP="00CC5D6F">
                            <w:pPr>
                              <w:jc w:val="center"/>
                            </w:pPr>
                          </w:p>
                          <w:p w:rsidR="00CC5D6F" w:rsidRPr="003F6016" w:rsidRDefault="00CC5D6F" w:rsidP="00CC5D6F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F6016">
                              <w:rPr>
                                <w:rFonts w:ascii="Maiandra GD" w:hAnsi="Maiandra GD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204" w:rsidRPr="005D1671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3F6016" w:rsidRPr="005D1671" w:rsidTr="00863FDD">
        <w:trPr>
          <w:trHeight w:hRule="exact" w:val="403"/>
        </w:trPr>
        <w:tc>
          <w:tcPr>
            <w:tcW w:w="0" w:type="auto"/>
          </w:tcPr>
          <w:p w:rsidR="003F6016" w:rsidRPr="005D1671" w:rsidRDefault="001D4D8B" w:rsidP="00CC5D6F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73025</wp:posOffset>
                      </wp:positionV>
                      <wp:extent cx="272415" cy="128905"/>
                      <wp:effectExtent l="12700" t="9525" r="10160" b="1397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D6F" w:rsidRDefault="00CC5D6F" w:rsidP="00CC5D6F"/>
                                <w:p w:rsidR="00CC5D6F" w:rsidRPr="003F6016" w:rsidRDefault="00CC5D6F" w:rsidP="00CC5D6F">
                                  <w:pPr>
                                    <w:rPr>
                                      <w:rFonts w:ascii="Maiandra GD" w:hAnsi="Maiandra GD"/>
                                    </w:rPr>
                                  </w:pPr>
                                  <w:r w:rsidRPr="003F6016">
                                    <w:rPr>
                                      <w:rFonts w:ascii="Maiandra GD" w:hAnsi="Maiandra GD"/>
                                    </w:rPr>
                                    <w:t xml:space="preserve"> 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0" style="position:absolute;margin-left:95.55pt;margin-top:5.75pt;width:21.45pt;height:1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" strokecolor="gray" strokeweight=".25pt">
                      <v:textbox>
                        <w:txbxContent>
                          <w:p w:rsidR="00CC5D6F" w:rsidRDefault="00CC5D6F" w:rsidP="00CC5D6F"/>
                          <w:p w:rsidR="00CC5D6F" w:rsidRPr="003F6016" w:rsidRDefault="00CC5D6F" w:rsidP="00CC5D6F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3F6016">
                              <w:rPr>
                                <w:rFonts w:ascii="Maiandra GD" w:hAnsi="Maiandra GD"/>
                              </w:rPr>
                              <w:t xml:space="preserve"> 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204" w:rsidRPr="005D1671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</w:tr>
      <w:tr w:rsidR="003F6016" w:rsidRPr="005D1671" w:rsidTr="00863FDD">
        <w:trPr>
          <w:trHeight w:hRule="exact" w:val="403"/>
        </w:trPr>
        <w:tc>
          <w:tcPr>
            <w:tcW w:w="0" w:type="auto"/>
          </w:tcPr>
          <w:p w:rsidR="00DA1BBD" w:rsidRPr="005D1671" w:rsidRDefault="001D4D8B" w:rsidP="00CC5D6F">
            <w:pPr>
              <w:tabs>
                <w:tab w:val="left" w:pos="1410"/>
              </w:tabs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340</wp:posOffset>
                      </wp:positionV>
                      <wp:extent cx="272415" cy="128905"/>
                      <wp:effectExtent l="12700" t="7620" r="10160" b="635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D6F" w:rsidRDefault="00CC5D6F" w:rsidP="00CC5D6F"/>
                                <w:p w:rsidR="00CC5D6F" w:rsidRPr="003F6016" w:rsidRDefault="00CC5D6F" w:rsidP="00CC5D6F">
                                  <w:pPr>
                                    <w:rPr>
                                      <w:rFonts w:ascii="Maiandra GD" w:hAnsi="Maiandra GD"/>
                                    </w:rPr>
                                  </w:pPr>
                                  <w:r w:rsidRPr="003F6016">
                                    <w:rPr>
                                      <w:rFonts w:ascii="Maiandra GD" w:hAnsi="Maiandra GD"/>
                                    </w:rPr>
                                    <w:t xml:space="preserve"> 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1" style="position:absolute;margin-left:95.55pt;margin-top:4.2pt;width:21.45pt;height:1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" strokecolor="gray" strokeweight=".25pt">
                      <v:textbox>
                        <w:txbxContent>
                          <w:p w:rsidR="00CC5D6F" w:rsidRDefault="00CC5D6F" w:rsidP="00CC5D6F"/>
                          <w:p w:rsidR="00CC5D6F" w:rsidRPr="003F6016" w:rsidRDefault="00CC5D6F" w:rsidP="00CC5D6F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3F6016">
                              <w:rPr>
                                <w:rFonts w:ascii="Maiandra GD" w:hAnsi="Maiandra GD"/>
                              </w:rPr>
                              <w:t xml:space="preserve"> 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204" w:rsidRPr="005D1671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</w:tr>
      <w:tr w:rsidR="00201204" w:rsidRPr="005D1671" w:rsidTr="00863FDD">
        <w:trPr>
          <w:trHeight w:hRule="exact" w:val="403"/>
        </w:trPr>
        <w:tc>
          <w:tcPr>
            <w:tcW w:w="0" w:type="auto"/>
          </w:tcPr>
          <w:p w:rsidR="00201204" w:rsidRPr="005D1671" w:rsidRDefault="001D4D8B" w:rsidP="00CC5D6F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0640</wp:posOffset>
                      </wp:positionV>
                      <wp:extent cx="272415" cy="128905"/>
                      <wp:effectExtent l="12700" t="12700" r="10160" b="10795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D6F" w:rsidRDefault="00CC5D6F" w:rsidP="00CC5D6F"/>
                                <w:p w:rsidR="00CC5D6F" w:rsidRPr="003F6016" w:rsidRDefault="00CC5D6F" w:rsidP="00CC5D6F">
                                  <w:pPr>
                                    <w:rPr>
                                      <w:rFonts w:ascii="Maiandra GD" w:hAnsi="Maiandra GD"/>
                                    </w:rPr>
                                  </w:pPr>
                                  <w:r w:rsidRPr="003F6016">
                                    <w:rPr>
                                      <w:rFonts w:ascii="Maiandra GD" w:hAnsi="Maiandra GD"/>
                                    </w:rPr>
                                    <w:t xml:space="preserve"> 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2" style="position:absolute;margin-left:95.55pt;margin-top:3.2pt;width:21.4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" strokecolor="gray" strokeweight=".25pt">
                      <v:textbox>
                        <w:txbxContent>
                          <w:p w:rsidR="00CC5D6F" w:rsidRDefault="00CC5D6F" w:rsidP="00CC5D6F"/>
                          <w:p w:rsidR="00CC5D6F" w:rsidRPr="003F6016" w:rsidRDefault="00CC5D6F" w:rsidP="00CC5D6F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3F6016">
                              <w:rPr>
                                <w:rFonts w:ascii="Maiandra GD" w:hAnsi="Maiandra GD"/>
                              </w:rPr>
                              <w:t xml:space="preserve"> 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204" w:rsidRPr="005D1671">
              <w:rPr>
                <w:rFonts w:ascii="Arial" w:hAnsi="Arial" w:cs="Arial"/>
                <w:sz w:val="20"/>
                <w:szCs w:val="20"/>
              </w:rPr>
              <w:t>Diplomado</w:t>
            </w:r>
          </w:p>
        </w:tc>
      </w:tr>
      <w:tr w:rsidR="00CE1E8F" w:rsidRPr="005D1671" w:rsidTr="00863FDD">
        <w:trPr>
          <w:trHeight w:hRule="exact" w:val="403"/>
        </w:trPr>
        <w:tc>
          <w:tcPr>
            <w:tcW w:w="0" w:type="auto"/>
          </w:tcPr>
          <w:p w:rsidR="00CE1E8F" w:rsidRPr="005D1671" w:rsidRDefault="001D4D8B" w:rsidP="00CC5D6F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1910</wp:posOffset>
                      </wp:positionV>
                      <wp:extent cx="272415" cy="128905"/>
                      <wp:effectExtent l="12700" t="12700" r="10160" b="1079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D6F" w:rsidRDefault="00CC5D6F" w:rsidP="00CC5D6F"/>
                                <w:p w:rsidR="00CC5D6F" w:rsidRPr="003F6016" w:rsidRDefault="00CC5D6F" w:rsidP="00CC5D6F">
                                  <w:pPr>
                                    <w:rPr>
                                      <w:rFonts w:ascii="Maiandra GD" w:hAnsi="Maiandra GD"/>
                                    </w:rPr>
                                  </w:pPr>
                                  <w:r w:rsidRPr="003F6016">
                                    <w:rPr>
                                      <w:rFonts w:ascii="Maiandra GD" w:hAnsi="Maiandra GD"/>
                                    </w:rPr>
                                    <w:t xml:space="preserve"> 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3" style="position:absolute;margin-left:95.55pt;margin-top:3.3pt;width:21.45pt;height:1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" strokecolor="gray" strokeweight=".25pt">
                      <v:textbox>
                        <w:txbxContent>
                          <w:p w:rsidR="00CC5D6F" w:rsidRDefault="00CC5D6F" w:rsidP="00CC5D6F"/>
                          <w:p w:rsidR="00CC5D6F" w:rsidRPr="003F6016" w:rsidRDefault="00CC5D6F" w:rsidP="00CC5D6F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3F6016">
                              <w:rPr>
                                <w:rFonts w:ascii="Maiandra GD" w:hAnsi="Maiandra GD"/>
                              </w:rPr>
                              <w:t xml:space="preserve"> 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E8F" w:rsidRPr="005D1671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tr w:rsidR="003F6016" w:rsidRPr="005D1671" w:rsidTr="00863FDD">
        <w:trPr>
          <w:trHeight w:hRule="exact" w:val="577"/>
        </w:trPr>
        <w:tc>
          <w:tcPr>
            <w:tcW w:w="0" w:type="auto"/>
          </w:tcPr>
          <w:p w:rsidR="003F6016" w:rsidRPr="005D1671" w:rsidRDefault="00AB0488" w:rsidP="003F6016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34E" w:rsidRPr="005D1671">
              <w:rPr>
                <w:rFonts w:ascii="Arial" w:hAnsi="Arial" w:cs="Arial"/>
                <w:sz w:val="20"/>
                <w:szCs w:val="20"/>
              </w:rPr>
              <w:t>Programas de cómputo que domina</w:t>
            </w:r>
            <w:r w:rsidR="00CC5D6F" w:rsidRPr="005D16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C5D6F" w:rsidRPr="005D1671" w:rsidRDefault="00CC5D6F" w:rsidP="003F601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D6F" w:rsidRPr="005D1671" w:rsidRDefault="00CC5D6F" w:rsidP="003F601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D6F" w:rsidRPr="005D1671" w:rsidRDefault="00CC5D6F" w:rsidP="003F601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BD" w:rsidRPr="005D1671" w:rsidRDefault="00DA1BBD" w:rsidP="003F6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16" w:rsidRPr="005D1671" w:rsidTr="00863FDD">
        <w:trPr>
          <w:trHeight w:val="564"/>
        </w:trPr>
        <w:tc>
          <w:tcPr>
            <w:tcW w:w="0" w:type="auto"/>
            <w:vAlign w:val="bottom"/>
          </w:tcPr>
          <w:p w:rsidR="003F6016" w:rsidRPr="005D1671" w:rsidRDefault="0091634E" w:rsidP="003F6016">
            <w:pPr>
              <w:rPr>
                <w:rFonts w:ascii="Arial" w:hAnsi="Arial" w:cs="Arial"/>
                <w:sz w:val="20"/>
                <w:szCs w:val="20"/>
              </w:rPr>
            </w:pPr>
            <w:r w:rsidRPr="005D1671">
              <w:rPr>
                <w:rFonts w:ascii="Arial" w:hAnsi="Arial" w:cs="Arial"/>
                <w:sz w:val="20"/>
                <w:szCs w:val="20"/>
              </w:rPr>
              <w:t xml:space="preserve">Idiomas       </w:t>
            </w:r>
            <w:proofErr w:type="gramStart"/>
            <w:r w:rsidRPr="005D1671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  <w:r w:rsidRPr="005D1671">
              <w:rPr>
                <w:rFonts w:ascii="Arial" w:hAnsi="Arial" w:cs="Arial"/>
                <w:sz w:val="20"/>
                <w:szCs w:val="20"/>
              </w:rPr>
              <w:t xml:space="preserve">      %            </w:t>
            </w:r>
            <w:proofErr w:type="spellStart"/>
            <w:r w:rsidRPr="005D1671">
              <w:rPr>
                <w:rFonts w:ascii="Arial" w:hAnsi="Arial" w:cs="Arial"/>
                <w:sz w:val="20"/>
                <w:szCs w:val="20"/>
              </w:rPr>
              <w:t>Frances</w:t>
            </w:r>
            <w:proofErr w:type="spellEnd"/>
            <w:r w:rsidRPr="005D1671">
              <w:rPr>
                <w:rFonts w:ascii="Arial" w:hAnsi="Arial" w:cs="Arial"/>
                <w:sz w:val="20"/>
                <w:szCs w:val="20"/>
              </w:rPr>
              <w:t xml:space="preserve">       %      Otro             %</w:t>
            </w:r>
          </w:p>
          <w:p w:rsidR="00DA1BBD" w:rsidRPr="005D1671" w:rsidRDefault="00DA1BBD" w:rsidP="003F6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016" w:rsidRPr="005D1671" w:rsidRDefault="003F6016" w:rsidP="003F6016">
      <w:pPr>
        <w:rPr>
          <w:rFonts w:ascii="Arial" w:hAnsi="Arial" w:cs="Arial"/>
          <w:sz w:val="20"/>
          <w:szCs w:val="20"/>
        </w:rPr>
      </w:pPr>
    </w:p>
    <w:p w:rsidR="0091634E" w:rsidRPr="005D1671" w:rsidRDefault="0091634E" w:rsidP="00405D44">
      <w:pPr>
        <w:spacing w:line="360" w:lineRule="auto"/>
        <w:jc w:val="center"/>
        <w:rPr>
          <w:rFonts w:ascii="Arial" w:hAnsi="Arial" w:cs="Arial"/>
          <w:b/>
          <w:color w:val="002844"/>
          <w:sz w:val="22"/>
          <w:szCs w:val="22"/>
        </w:rPr>
      </w:pPr>
      <w:r w:rsidRPr="005D1671">
        <w:rPr>
          <w:rFonts w:ascii="Arial" w:hAnsi="Arial" w:cs="Arial"/>
          <w:b/>
          <w:color w:val="002844"/>
          <w:sz w:val="22"/>
          <w:szCs w:val="22"/>
        </w:rPr>
        <w:t>Experiencia Laboral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201"/>
        <w:gridCol w:w="4550"/>
        <w:gridCol w:w="3822"/>
      </w:tblGrid>
      <w:tr w:rsidR="0091634E" w:rsidRPr="005D1671" w:rsidTr="00863FDD">
        <w:trPr>
          <w:trHeight w:val="283"/>
        </w:trPr>
        <w:tc>
          <w:tcPr>
            <w:tcW w:w="1201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67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C5D6F" w:rsidRPr="005D167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1671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550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67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C94ABA" w:rsidRPr="005D16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D167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822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6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C5D6F" w:rsidRPr="005D1671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5D1671">
              <w:rPr>
                <w:rFonts w:ascii="Arial" w:hAnsi="Arial" w:cs="Arial"/>
                <w:b/>
                <w:sz w:val="20"/>
                <w:szCs w:val="20"/>
              </w:rPr>
              <w:t xml:space="preserve">  Empresa</w:t>
            </w:r>
          </w:p>
        </w:tc>
      </w:tr>
      <w:tr w:rsidR="0091634E" w:rsidRPr="005D1671" w:rsidTr="00863FDD">
        <w:trPr>
          <w:trHeight w:val="330"/>
        </w:trPr>
        <w:tc>
          <w:tcPr>
            <w:tcW w:w="1201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65F" w:rsidRPr="0040565F" w:rsidTr="00863FDD">
        <w:trPr>
          <w:trHeight w:val="330"/>
        </w:trPr>
        <w:tc>
          <w:tcPr>
            <w:tcW w:w="1201" w:type="dxa"/>
          </w:tcPr>
          <w:p w:rsidR="0091634E" w:rsidRPr="0040565F" w:rsidRDefault="0091634E" w:rsidP="0091634E">
            <w:pPr>
              <w:rPr>
                <w:rFonts w:ascii="Arial" w:hAnsi="Arial" w:cs="Arial"/>
                <w:b/>
                <w:color w:val="002844"/>
                <w:sz w:val="20"/>
                <w:szCs w:val="20"/>
              </w:rPr>
            </w:pPr>
          </w:p>
        </w:tc>
        <w:tc>
          <w:tcPr>
            <w:tcW w:w="4550" w:type="dxa"/>
          </w:tcPr>
          <w:p w:rsidR="0091634E" w:rsidRPr="0040565F" w:rsidRDefault="0091634E" w:rsidP="0091634E">
            <w:pPr>
              <w:rPr>
                <w:rFonts w:ascii="Arial" w:hAnsi="Arial" w:cs="Arial"/>
                <w:b/>
                <w:color w:val="002844"/>
                <w:sz w:val="20"/>
                <w:szCs w:val="20"/>
              </w:rPr>
            </w:pPr>
          </w:p>
        </w:tc>
        <w:tc>
          <w:tcPr>
            <w:tcW w:w="3822" w:type="dxa"/>
          </w:tcPr>
          <w:p w:rsidR="0091634E" w:rsidRPr="0040565F" w:rsidRDefault="0091634E" w:rsidP="0091634E">
            <w:pPr>
              <w:rPr>
                <w:rFonts w:ascii="Arial" w:hAnsi="Arial" w:cs="Arial"/>
                <w:b/>
                <w:color w:val="002844"/>
                <w:sz w:val="20"/>
                <w:szCs w:val="20"/>
              </w:rPr>
            </w:pPr>
          </w:p>
        </w:tc>
      </w:tr>
      <w:tr w:rsidR="0091634E" w:rsidRPr="005D1671" w:rsidTr="00863FDD">
        <w:trPr>
          <w:trHeight w:val="330"/>
        </w:trPr>
        <w:tc>
          <w:tcPr>
            <w:tcW w:w="1201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634E" w:rsidRPr="005D1671" w:rsidTr="00863FDD">
        <w:trPr>
          <w:trHeight w:val="345"/>
        </w:trPr>
        <w:tc>
          <w:tcPr>
            <w:tcW w:w="1201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:rsidR="0091634E" w:rsidRPr="005D1671" w:rsidRDefault="0091634E" w:rsidP="00916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B80" w:rsidRPr="005D1671" w:rsidRDefault="001D4D8B" w:rsidP="002D26A6">
      <w:pPr>
        <w:rPr>
          <w:rFonts w:ascii="Arial" w:hAnsi="Arial" w:cs="Arial"/>
          <w:b/>
          <w:sz w:val="20"/>
          <w:szCs w:val="20"/>
        </w:rPr>
      </w:pPr>
      <w:r w:rsidRPr="005D167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93675</wp:posOffset>
                </wp:positionV>
                <wp:extent cx="2962910" cy="471805"/>
                <wp:effectExtent l="9525" t="12700" r="8890" b="1079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1FA2" id="Rectangle 23" o:spid="_x0000_s1026" style="position:absolute;margin-left:238.55pt;margin-top:15.25pt;width:233.3pt;height:3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" strokecolor="gray" strokeweight=".25pt"/>
            </w:pict>
          </mc:Fallback>
        </mc:AlternateContent>
      </w:r>
    </w:p>
    <w:p w:rsidR="002D26A6" w:rsidRPr="005D1671" w:rsidRDefault="001D4D8B" w:rsidP="002D26A6">
      <w:pPr>
        <w:rPr>
          <w:rFonts w:ascii="Arial" w:hAnsi="Arial" w:cs="Arial"/>
          <w:sz w:val="20"/>
          <w:szCs w:val="20"/>
        </w:rPr>
      </w:pPr>
      <w:r w:rsidRPr="005D167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38375" cy="381000"/>
                <wp:effectExtent l="8890" t="12700" r="10160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57" w:rsidRPr="005D1671" w:rsidRDefault="00F85D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16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Día             Mes          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0;margin-top:5.25pt;width:176.2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" strokecolor="gray" strokeweight=".25pt">
                <v:textbox>
                  <w:txbxContent>
                    <w:p w:rsidR="00F85D57" w:rsidRPr="005D1671" w:rsidRDefault="00F85D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16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Día             Mes           Año</w:t>
                      </w:r>
                    </w:p>
                  </w:txbxContent>
                </v:textbox>
              </v:rect>
            </w:pict>
          </mc:Fallback>
        </mc:AlternateContent>
      </w:r>
    </w:p>
    <w:p w:rsidR="002D26A6" w:rsidRPr="005D1671" w:rsidRDefault="002D26A6" w:rsidP="002D26A6">
      <w:pPr>
        <w:rPr>
          <w:rFonts w:ascii="Arial" w:hAnsi="Arial" w:cs="Arial"/>
          <w:sz w:val="20"/>
          <w:szCs w:val="20"/>
        </w:rPr>
      </w:pPr>
    </w:p>
    <w:p w:rsidR="005D1671" w:rsidRPr="005D1671" w:rsidRDefault="00DD1C46" w:rsidP="00405D44">
      <w:pPr>
        <w:tabs>
          <w:tab w:val="left" w:pos="1935"/>
        </w:tabs>
        <w:rPr>
          <w:rFonts w:ascii="Arial" w:hAnsi="Arial" w:cs="Arial"/>
          <w:b/>
          <w:sz w:val="20"/>
          <w:szCs w:val="20"/>
        </w:rPr>
      </w:pPr>
      <w:r w:rsidRPr="005D1671">
        <w:rPr>
          <w:rFonts w:ascii="Arial" w:hAnsi="Arial" w:cs="Arial"/>
          <w:b/>
          <w:sz w:val="20"/>
          <w:szCs w:val="20"/>
        </w:rPr>
        <w:t xml:space="preserve">        </w:t>
      </w:r>
    </w:p>
    <w:p w:rsidR="005D1671" w:rsidRDefault="005D1671" w:rsidP="00405D44">
      <w:pPr>
        <w:tabs>
          <w:tab w:val="left" w:pos="1935"/>
        </w:tabs>
        <w:rPr>
          <w:rFonts w:ascii="Arial" w:hAnsi="Arial" w:cs="Arial"/>
          <w:b/>
          <w:sz w:val="20"/>
          <w:szCs w:val="20"/>
        </w:rPr>
      </w:pPr>
    </w:p>
    <w:p w:rsidR="00CC5D6F" w:rsidRPr="005D1671" w:rsidRDefault="00AB0488" w:rsidP="00405D44">
      <w:pPr>
        <w:tabs>
          <w:tab w:val="left" w:pos="1935"/>
        </w:tabs>
        <w:rPr>
          <w:rFonts w:ascii="Arial" w:hAnsi="Arial" w:cs="Arial"/>
          <w:b/>
          <w:sz w:val="20"/>
          <w:szCs w:val="20"/>
        </w:rPr>
      </w:pPr>
      <w:r w:rsidRPr="005D1671">
        <w:rPr>
          <w:rFonts w:ascii="Arial" w:hAnsi="Arial" w:cs="Arial"/>
          <w:b/>
          <w:sz w:val="20"/>
          <w:szCs w:val="20"/>
        </w:rPr>
        <w:t xml:space="preserve"> </w:t>
      </w:r>
      <w:r w:rsidR="002D26A6" w:rsidRPr="005D1671">
        <w:rPr>
          <w:rFonts w:ascii="Arial" w:hAnsi="Arial" w:cs="Arial"/>
          <w:b/>
          <w:sz w:val="20"/>
          <w:szCs w:val="20"/>
        </w:rPr>
        <w:t xml:space="preserve">Fecha de Elaboración              </w:t>
      </w:r>
      <w:r w:rsidR="00CC5D6F" w:rsidRPr="005D1671">
        <w:rPr>
          <w:rFonts w:ascii="Arial" w:hAnsi="Arial" w:cs="Arial"/>
          <w:b/>
          <w:sz w:val="20"/>
          <w:szCs w:val="20"/>
        </w:rPr>
        <w:t xml:space="preserve">                      </w:t>
      </w:r>
      <w:r w:rsidR="00F85D57" w:rsidRPr="005D1671">
        <w:rPr>
          <w:rFonts w:ascii="Arial" w:hAnsi="Arial" w:cs="Arial"/>
          <w:b/>
          <w:sz w:val="20"/>
          <w:szCs w:val="20"/>
        </w:rPr>
        <w:t xml:space="preserve"> </w:t>
      </w:r>
      <w:r w:rsidR="00DD1C46" w:rsidRPr="005D1671">
        <w:rPr>
          <w:rFonts w:ascii="Arial" w:hAnsi="Arial" w:cs="Arial"/>
          <w:b/>
          <w:sz w:val="20"/>
          <w:szCs w:val="20"/>
        </w:rPr>
        <w:t xml:space="preserve">             </w:t>
      </w:r>
      <w:r w:rsidR="00CC5D6F" w:rsidRPr="005D1671">
        <w:rPr>
          <w:rFonts w:ascii="Arial" w:hAnsi="Arial" w:cs="Arial"/>
          <w:b/>
          <w:sz w:val="20"/>
          <w:szCs w:val="20"/>
        </w:rPr>
        <w:t xml:space="preserve">  </w:t>
      </w:r>
      <w:r w:rsidR="00DD1C46" w:rsidRPr="005D1671">
        <w:rPr>
          <w:rFonts w:ascii="Arial" w:hAnsi="Arial" w:cs="Arial"/>
          <w:b/>
          <w:sz w:val="20"/>
          <w:szCs w:val="20"/>
        </w:rPr>
        <w:t xml:space="preserve">       </w:t>
      </w:r>
      <w:r w:rsidR="00CC5D6F" w:rsidRPr="005D1671">
        <w:rPr>
          <w:rFonts w:ascii="Arial" w:hAnsi="Arial" w:cs="Arial"/>
          <w:b/>
          <w:sz w:val="20"/>
          <w:szCs w:val="20"/>
        </w:rPr>
        <w:t xml:space="preserve">     </w:t>
      </w:r>
      <w:r w:rsidR="002D26A6" w:rsidRPr="005D1671">
        <w:rPr>
          <w:rFonts w:ascii="Arial" w:hAnsi="Arial" w:cs="Arial"/>
          <w:b/>
          <w:sz w:val="20"/>
          <w:szCs w:val="20"/>
        </w:rPr>
        <w:t xml:space="preserve"> Firma</w:t>
      </w:r>
    </w:p>
    <w:p w:rsidR="00405D44" w:rsidRPr="005D1671" w:rsidRDefault="00CC5D6F" w:rsidP="00EF6AA7">
      <w:pPr>
        <w:rPr>
          <w:rFonts w:ascii="Arial" w:hAnsi="Arial" w:cs="Arial"/>
          <w:sz w:val="20"/>
          <w:szCs w:val="20"/>
        </w:rPr>
      </w:pPr>
      <w:r w:rsidRPr="005D16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A1B80" w:rsidRPr="005D1671">
        <w:rPr>
          <w:rFonts w:ascii="Arial" w:hAnsi="Arial" w:cs="Arial"/>
          <w:sz w:val="20"/>
          <w:szCs w:val="20"/>
        </w:rPr>
        <w:t xml:space="preserve">  </w:t>
      </w:r>
      <w:r w:rsidRPr="005D1671">
        <w:rPr>
          <w:rFonts w:ascii="Arial" w:hAnsi="Arial" w:cs="Arial"/>
          <w:sz w:val="20"/>
          <w:szCs w:val="20"/>
        </w:rPr>
        <w:t xml:space="preserve"> (Deberá coincidir con la firma que tiene en su IFE)</w:t>
      </w:r>
    </w:p>
    <w:p w:rsidR="00405D44" w:rsidRPr="005D1671" w:rsidRDefault="00EF6AA7" w:rsidP="00DA1AB2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5D1671">
        <w:rPr>
          <w:rFonts w:ascii="Arial" w:hAnsi="Arial" w:cs="Arial"/>
          <w:i/>
          <w:sz w:val="18"/>
          <w:szCs w:val="18"/>
        </w:rPr>
        <w:t xml:space="preserve">Especificar si cuenta con </w:t>
      </w:r>
      <w:r w:rsidR="00D82178" w:rsidRPr="005D1671">
        <w:rPr>
          <w:rFonts w:ascii="Arial" w:hAnsi="Arial" w:cs="Arial"/>
          <w:i/>
          <w:sz w:val="18"/>
          <w:szCs w:val="18"/>
        </w:rPr>
        <w:t>título</w:t>
      </w:r>
      <w:bookmarkStart w:id="0" w:name="_GoBack"/>
      <w:bookmarkEnd w:id="0"/>
      <w:r w:rsidRPr="005D1671">
        <w:rPr>
          <w:rFonts w:ascii="Arial" w:hAnsi="Arial" w:cs="Arial"/>
          <w:i/>
          <w:sz w:val="18"/>
          <w:szCs w:val="18"/>
        </w:rPr>
        <w:t xml:space="preserve">, carta de pasante, cédula profesional, acta de titulación, etc.  </w:t>
      </w:r>
    </w:p>
    <w:p w:rsidR="000A1B80" w:rsidRPr="005D1671" w:rsidRDefault="001D4D8B" w:rsidP="000A1B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809</wp:posOffset>
                </wp:positionV>
                <wp:extent cx="2228850" cy="0"/>
                <wp:effectExtent l="38100" t="38100" r="57150" b="7620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2844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ysClr val="window" lastClr="FFFFFF">
                              <a:alpha val="3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D5A7F" id="50 Conector recto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0.3pt" to="17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" strokecolor="#002844" strokeweight=".25pt">
                <v:shadow on="t" color="window" opacity="24903f" origin=",.5" offset="0,.55556mm"/>
                <o:lock v:ext="edit" shapetype="f"/>
              </v:line>
            </w:pict>
          </mc:Fallback>
        </mc:AlternateContent>
      </w:r>
      <w:r w:rsidRPr="005D16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6709409</wp:posOffset>
                </wp:positionV>
                <wp:extent cx="2173605" cy="0"/>
                <wp:effectExtent l="38100" t="38100" r="55245" b="7620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1C338" id="11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4pt,528.3pt" to="238.55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" strokecolor="windowText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F6AA7" w:rsidRPr="005D1671">
        <w:rPr>
          <w:rFonts w:ascii="Arial" w:hAnsi="Arial" w:cs="Arial"/>
          <w:sz w:val="20"/>
          <w:szCs w:val="20"/>
        </w:rPr>
        <w:t xml:space="preserve">    </w:t>
      </w:r>
    </w:p>
    <w:p w:rsidR="002D26A6" w:rsidRPr="005D1671" w:rsidRDefault="000A1B80" w:rsidP="000A1B80">
      <w:pPr>
        <w:jc w:val="both"/>
        <w:rPr>
          <w:rFonts w:ascii="Arial" w:hAnsi="Arial" w:cs="Arial"/>
          <w:sz w:val="16"/>
          <w:szCs w:val="16"/>
        </w:rPr>
      </w:pPr>
      <w:r w:rsidRPr="005D1671">
        <w:rPr>
          <w:rFonts w:ascii="Arial" w:hAnsi="Arial" w:cs="Arial"/>
          <w:sz w:val="16"/>
          <w:szCs w:val="16"/>
        </w:rPr>
        <w:t xml:space="preserve">Nota. En el </w:t>
      </w:r>
      <w:proofErr w:type="spellStart"/>
      <w:r w:rsidRPr="005D1671">
        <w:rPr>
          <w:rFonts w:ascii="Arial" w:hAnsi="Arial" w:cs="Arial"/>
          <w:sz w:val="16"/>
          <w:szCs w:val="16"/>
        </w:rPr>
        <w:t>curriculum</w:t>
      </w:r>
      <w:proofErr w:type="spellEnd"/>
      <w:r w:rsidRPr="005D1671">
        <w:rPr>
          <w:rFonts w:ascii="Arial" w:hAnsi="Arial" w:cs="Arial"/>
          <w:sz w:val="16"/>
          <w:szCs w:val="16"/>
        </w:rPr>
        <w:t xml:space="preserve"> vitae solo deberán incluirse aquellos datos de los que puedan presentar soportes documentales.</w:t>
      </w:r>
    </w:p>
    <w:sectPr w:rsidR="002D26A6" w:rsidRPr="005D1671" w:rsidSect="00E42834">
      <w:headerReference w:type="default" r:id="rId8"/>
      <w:pgSz w:w="12240" w:h="15840" w:code="1"/>
      <w:pgMar w:top="1021" w:right="1304" w:bottom="567" w:left="130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DD" w:rsidRDefault="004579DD" w:rsidP="00EF6AA7">
      <w:r>
        <w:separator/>
      </w:r>
    </w:p>
  </w:endnote>
  <w:endnote w:type="continuationSeparator" w:id="0">
    <w:p w:rsidR="004579DD" w:rsidRDefault="004579DD" w:rsidP="00EF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DD" w:rsidRDefault="004579DD" w:rsidP="00EF6AA7">
      <w:r>
        <w:separator/>
      </w:r>
    </w:p>
  </w:footnote>
  <w:footnote w:type="continuationSeparator" w:id="0">
    <w:p w:rsidR="004579DD" w:rsidRDefault="004579DD" w:rsidP="00EF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0" w:rsidRDefault="001D4D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66675</wp:posOffset>
          </wp:positionV>
          <wp:extent cx="4800600" cy="1295400"/>
          <wp:effectExtent l="0" t="0" r="0" b="0"/>
          <wp:wrapNone/>
          <wp:docPr id="2" name="Imagen 2" descr="cabeza_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za_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3CB1"/>
    <w:multiLevelType w:val="hybridMultilevel"/>
    <w:tmpl w:val="B24C7C1E"/>
    <w:lvl w:ilvl="0" w:tplc="25685A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3"/>
    <w:rsid w:val="000035ED"/>
    <w:rsid w:val="00010F38"/>
    <w:rsid w:val="00051AC1"/>
    <w:rsid w:val="000A1B80"/>
    <w:rsid w:val="000A7F74"/>
    <w:rsid w:val="000B4BFA"/>
    <w:rsid w:val="000C7830"/>
    <w:rsid w:val="000F71E0"/>
    <w:rsid w:val="00127867"/>
    <w:rsid w:val="00136C4A"/>
    <w:rsid w:val="0015151C"/>
    <w:rsid w:val="00153577"/>
    <w:rsid w:val="00173CED"/>
    <w:rsid w:val="00182111"/>
    <w:rsid w:val="001B285A"/>
    <w:rsid w:val="001B7A19"/>
    <w:rsid w:val="001C6F54"/>
    <w:rsid w:val="001D4D8B"/>
    <w:rsid w:val="001E1EEE"/>
    <w:rsid w:val="001E62D5"/>
    <w:rsid w:val="001F21A5"/>
    <w:rsid w:val="00201204"/>
    <w:rsid w:val="002041D0"/>
    <w:rsid w:val="00205714"/>
    <w:rsid w:val="00221F34"/>
    <w:rsid w:val="00235311"/>
    <w:rsid w:val="0025177F"/>
    <w:rsid w:val="00252554"/>
    <w:rsid w:val="00260D93"/>
    <w:rsid w:val="00263F8C"/>
    <w:rsid w:val="0026486D"/>
    <w:rsid w:val="002B022C"/>
    <w:rsid w:val="002C6B96"/>
    <w:rsid w:val="002D26A6"/>
    <w:rsid w:val="002F24FD"/>
    <w:rsid w:val="00326C85"/>
    <w:rsid w:val="00331460"/>
    <w:rsid w:val="00337B48"/>
    <w:rsid w:val="00361526"/>
    <w:rsid w:val="003774FF"/>
    <w:rsid w:val="0039015D"/>
    <w:rsid w:val="00395714"/>
    <w:rsid w:val="003C6187"/>
    <w:rsid w:val="003D3B90"/>
    <w:rsid w:val="003F1C15"/>
    <w:rsid w:val="003F6016"/>
    <w:rsid w:val="0040565F"/>
    <w:rsid w:val="00405D44"/>
    <w:rsid w:val="00434AA4"/>
    <w:rsid w:val="00456F34"/>
    <w:rsid w:val="004579DD"/>
    <w:rsid w:val="0049590E"/>
    <w:rsid w:val="004A644C"/>
    <w:rsid w:val="004C5D7A"/>
    <w:rsid w:val="004E0C9B"/>
    <w:rsid w:val="004F48C7"/>
    <w:rsid w:val="00511416"/>
    <w:rsid w:val="0052482E"/>
    <w:rsid w:val="00524DEC"/>
    <w:rsid w:val="00551CAB"/>
    <w:rsid w:val="00563689"/>
    <w:rsid w:val="005868B8"/>
    <w:rsid w:val="005A48BB"/>
    <w:rsid w:val="005A5942"/>
    <w:rsid w:val="005C2D5E"/>
    <w:rsid w:val="005C67EB"/>
    <w:rsid w:val="005D1671"/>
    <w:rsid w:val="005D7429"/>
    <w:rsid w:val="005E5A38"/>
    <w:rsid w:val="005F3BAB"/>
    <w:rsid w:val="005F66DA"/>
    <w:rsid w:val="006029BF"/>
    <w:rsid w:val="0061306D"/>
    <w:rsid w:val="006228CF"/>
    <w:rsid w:val="00634092"/>
    <w:rsid w:val="00656F12"/>
    <w:rsid w:val="00667B28"/>
    <w:rsid w:val="006805A6"/>
    <w:rsid w:val="006932E2"/>
    <w:rsid w:val="00694036"/>
    <w:rsid w:val="00696D5B"/>
    <w:rsid w:val="006A4250"/>
    <w:rsid w:val="006A6175"/>
    <w:rsid w:val="006C6962"/>
    <w:rsid w:val="006E405B"/>
    <w:rsid w:val="006F592F"/>
    <w:rsid w:val="00722978"/>
    <w:rsid w:val="00723505"/>
    <w:rsid w:val="00744951"/>
    <w:rsid w:val="00753311"/>
    <w:rsid w:val="00760FE6"/>
    <w:rsid w:val="00762AEE"/>
    <w:rsid w:val="00775E55"/>
    <w:rsid w:val="0078572F"/>
    <w:rsid w:val="00792E02"/>
    <w:rsid w:val="007947B1"/>
    <w:rsid w:val="007C7CFA"/>
    <w:rsid w:val="007D54C4"/>
    <w:rsid w:val="007D6D22"/>
    <w:rsid w:val="007E0C16"/>
    <w:rsid w:val="007E6078"/>
    <w:rsid w:val="008013D3"/>
    <w:rsid w:val="008132CC"/>
    <w:rsid w:val="00821B4B"/>
    <w:rsid w:val="008260B2"/>
    <w:rsid w:val="00830225"/>
    <w:rsid w:val="0083036A"/>
    <w:rsid w:val="0085742D"/>
    <w:rsid w:val="00861AEF"/>
    <w:rsid w:val="00863FDD"/>
    <w:rsid w:val="00867BEA"/>
    <w:rsid w:val="00892DF4"/>
    <w:rsid w:val="00893BD6"/>
    <w:rsid w:val="00897AD0"/>
    <w:rsid w:val="008A3564"/>
    <w:rsid w:val="008B0271"/>
    <w:rsid w:val="008C3900"/>
    <w:rsid w:val="008C693C"/>
    <w:rsid w:val="008D15F8"/>
    <w:rsid w:val="008D670C"/>
    <w:rsid w:val="008E21A3"/>
    <w:rsid w:val="008E54AF"/>
    <w:rsid w:val="009052CA"/>
    <w:rsid w:val="00912774"/>
    <w:rsid w:val="009157C1"/>
    <w:rsid w:val="0091634E"/>
    <w:rsid w:val="00935814"/>
    <w:rsid w:val="00942CC7"/>
    <w:rsid w:val="009763B9"/>
    <w:rsid w:val="009769ED"/>
    <w:rsid w:val="00993AA8"/>
    <w:rsid w:val="009C0817"/>
    <w:rsid w:val="009D0CCE"/>
    <w:rsid w:val="009E2705"/>
    <w:rsid w:val="009F22FD"/>
    <w:rsid w:val="009F5F85"/>
    <w:rsid w:val="00A00458"/>
    <w:rsid w:val="00A178F7"/>
    <w:rsid w:val="00A52F87"/>
    <w:rsid w:val="00A8424E"/>
    <w:rsid w:val="00AA0953"/>
    <w:rsid w:val="00AB0488"/>
    <w:rsid w:val="00AB707A"/>
    <w:rsid w:val="00AD3B86"/>
    <w:rsid w:val="00AD4785"/>
    <w:rsid w:val="00AD7DD5"/>
    <w:rsid w:val="00B0542F"/>
    <w:rsid w:val="00B4067F"/>
    <w:rsid w:val="00B40819"/>
    <w:rsid w:val="00B709E4"/>
    <w:rsid w:val="00B91EAE"/>
    <w:rsid w:val="00BA2A59"/>
    <w:rsid w:val="00BA322C"/>
    <w:rsid w:val="00BB4D24"/>
    <w:rsid w:val="00BC78E2"/>
    <w:rsid w:val="00BD787D"/>
    <w:rsid w:val="00BE53E1"/>
    <w:rsid w:val="00BE79E2"/>
    <w:rsid w:val="00BF71B2"/>
    <w:rsid w:val="00C0134B"/>
    <w:rsid w:val="00C02139"/>
    <w:rsid w:val="00C04A0A"/>
    <w:rsid w:val="00C060C1"/>
    <w:rsid w:val="00C32524"/>
    <w:rsid w:val="00C32B60"/>
    <w:rsid w:val="00C546EB"/>
    <w:rsid w:val="00C70603"/>
    <w:rsid w:val="00C85295"/>
    <w:rsid w:val="00C85F23"/>
    <w:rsid w:val="00C91F3D"/>
    <w:rsid w:val="00C94ABA"/>
    <w:rsid w:val="00CC06A3"/>
    <w:rsid w:val="00CC5D6F"/>
    <w:rsid w:val="00CD3508"/>
    <w:rsid w:val="00CD45F3"/>
    <w:rsid w:val="00CE1E8F"/>
    <w:rsid w:val="00CE2C6C"/>
    <w:rsid w:val="00D04C45"/>
    <w:rsid w:val="00D421E6"/>
    <w:rsid w:val="00D43921"/>
    <w:rsid w:val="00D44D0C"/>
    <w:rsid w:val="00D654C1"/>
    <w:rsid w:val="00D740CD"/>
    <w:rsid w:val="00D74DCB"/>
    <w:rsid w:val="00D82178"/>
    <w:rsid w:val="00DA1AB2"/>
    <w:rsid w:val="00DA1BBD"/>
    <w:rsid w:val="00DB0E29"/>
    <w:rsid w:val="00DD1C46"/>
    <w:rsid w:val="00DF1E98"/>
    <w:rsid w:val="00E0793E"/>
    <w:rsid w:val="00E116A2"/>
    <w:rsid w:val="00E24D3B"/>
    <w:rsid w:val="00E25F10"/>
    <w:rsid w:val="00E300FC"/>
    <w:rsid w:val="00E4264B"/>
    <w:rsid w:val="00E42834"/>
    <w:rsid w:val="00E54D29"/>
    <w:rsid w:val="00E6515B"/>
    <w:rsid w:val="00E715DA"/>
    <w:rsid w:val="00E726B6"/>
    <w:rsid w:val="00EB0FBA"/>
    <w:rsid w:val="00EF3FD7"/>
    <w:rsid w:val="00EF6AA7"/>
    <w:rsid w:val="00EF6D3B"/>
    <w:rsid w:val="00F12262"/>
    <w:rsid w:val="00F30D0F"/>
    <w:rsid w:val="00F509C0"/>
    <w:rsid w:val="00F833E7"/>
    <w:rsid w:val="00F85D57"/>
    <w:rsid w:val="00F93FFC"/>
    <w:rsid w:val="00F979F1"/>
    <w:rsid w:val="00FA1187"/>
    <w:rsid w:val="00FB5745"/>
    <w:rsid w:val="00FC007D"/>
    <w:rsid w:val="00FE44A2"/>
    <w:rsid w:val="00FE786E"/>
    <w:rsid w:val="00FF1446"/>
    <w:rsid w:val="00FF2F12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9983C-48D4-44CA-851A-A43E949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F6A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6A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F6A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F6AA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D1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1C4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C5C4-140E-4326-820C-642DE77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ordinacion de Estudios Incorporado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drea Ruiz</dc:creator>
  <cp:keywords/>
  <cp:lastModifiedBy>Pereyda Perez, Martha Edith</cp:lastModifiedBy>
  <cp:revision>4</cp:revision>
  <cp:lastPrinted>2022-06-20T18:19:00Z</cp:lastPrinted>
  <dcterms:created xsi:type="dcterms:W3CDTF">2022-06-20T16:57:00Z</dcterms:created>
  <dcterms:modified xsi:type="dcterms:W3CDTF">2022-06-21T16:39:00Z</dcterms:modified>
</cp:coreProperties>
</file>